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194DD5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194DD5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74C85AEF" w:rsidR="00B042A8" w:rsidRPr="00FC0CCB" w:rsidRDefault="00B042A8" w:rsidP="004D325F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dniu </w:t>
      </w:r>
      <w:r w:rsidR="00CD507F" w:rsidRPr="00FC0CCB">
        <w:rPr>
          <w:rFonts w:ascii="Arial" w:hAnsi="Arial" w:cs="Arial"/>
          <w:bCs/>
          <w:lang w:eastAsia="pl-PL"/>
        </w:rPr>
        <w:t>2</w:t>
      </w:r>
      <w:r w:rsidR="00816BDE" w:rsidRPr="00FC0CCB">
        <w:rPr>
          <w:rFonts w:ascii="Arial" w:hAnsi="Arial" w:cs="Arial"/>
          <w:bCs/>
          <w:lang w:eastAsia="pl-PL"/>
        </w:rPr>
        <w:t>6</w:t>
      </w:r>
      <w:r w:rsidR="00CD507F" w:rsidRPr="00FC0CCB">
        <w:rPr>
          <w:rFonts w:ascii="Arial" w:hAnsi="Arial" w:cs="Arial"/>
          <w:bCs/>
          <w:lang w:eastAsia="pl-PL"/>
        </w:rPr>
        <w:t xml:space="preserve"> sierpni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8236B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FC0CCB">
        <w:rPr>
          <w:rFonts w:ascii="Arial" w:hAnsi="Arial" w:cs="Arial"/>
          <w:bCs/>
          <w:lang w:eastAsia="pl-PL"/>
        </w:rPr>
        <w:t xml:space="preserve"> </w:t>
      </w:r>
      <w:r w:rsidR="00E464CA" w:rsidRPr="00FC0CCB">
        <w:rPr>
          <w:rFonts w:ascii="Arial" w:hAnsi="Arial" w:cs="Arial"/>
          <w:bCs/>
          <w:lang w:eastAsia="pl-PL"/>
        </w:rPr>
        <w:t>nr</w:t>
      </w:r>
      <w:r w:rsidR="00936458" w:rsidRPr="00FC0CCB">
        <w:rPr>
          <w:rFonts w:ascii="Arial" w:hAnsi="Arial" w:cs="Arial"/>
          <w:bCs/>
          <w:lang w:eastAsia="pl-PL"/>
        </w:rPr>
        <w:t> </w:t>
      </w:r>
      <w:r w:rsidR="00FC0CCB" w:rsidRPr="00FC0CCB">
        <w:rPr>
          <w:rFonts w:ascii="Arial" w:hAnsi="Arial" w:cs="Arial"/>
          <w:bCs/>
        </w:rPr>
        <w:t>CLVII/</w:t>
      </w:r>
      <w:r w:rsidR="00FC0CCB" w:rsidRPr="00FC0CCB">
        <w:rPr>
          <w:rFonts w:ascii="Arial" w:hAnsi="Arial" w:cs="Arial"/>
        </w:rPr>
        <w:t>2998/2025</w:t>
      </w:r>
      <w:r w:rsidR="00FC0CCB" w:rsidRPr="00FC0CCB">
        <w:rPr>
          <w:rFonts w:ascii="Arial" w:hAnsi="Arial" w:cs="Aria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 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4D325F">
      <w:p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4D325F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27F8C0D6" w14:textId="77777777" w:rsidR="00154664" w:rsidRPr="00FC0CCB" w:rsidRDefault="00397C00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256427" w:rsidRPr="00FC0CCB">
        <w:rPr>
          <w:rFonts w:ascii="Arial" w:hAnsi="Arial" w:cs="Arial"/>
          <w:bCs/>
          <w:lang w:eastAsia="pl-PL"/>
        </w:rPr>
        <w:t xml:space="preserve"> </w:t>
      </w:r>
      <w:r w:rsidR="00925866" w:rsidRPr="00FC0CCB">
        <w:rPr>
          <w:rFonts w:ascii="Arial" w:hAnsi="Arial" w:cs="Arial"/>
          <w:bCs/>
        </w:rPr>
        <w:t>2.4  Cyfryzacja lubelskich MŚP</w:t>
      </w:r>
      <w:r w:rsidRPr="00FC0CCB">
        <w:rPr>
          <w:rFonts w:ascii="Arial" w:hAnsi="Arial" w:cs="Arial"/>
          <w:bCs/>
          <w:lang w:eastAsia="pl-PL"/>
        </w:rPr>
        <w:t>,</w:t>
      </w:r>
    </w:p>
    <w:p w14:paraId="0FB6AE37" w14:textId="43BCC3D1" w:rsidR="00154664" w:rsidRPr="00FC0CCB" w:rsidRDefault="00154664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lang w:eastAsia="pl-PL"/>
        </w:rPr>
      </w:pPr>
      <w:r w:rsidRPr="00FC0CCB">
        <w:rPr>
          <w:rFonts w:ascii="Arial" w:hAnsi="Arial" w:cs="Arial"/>
        </w:rPr>
        <w:t>Działania 3.12 Usuwanie ze środowiska wyrobów zawierających azbest,</w:t>
      </w:r>
    </w:p>
    <w:p w14:paraId="54C9EB21" w14:textId="65416056" w:rsidR="00154664" w:rsidRPr="00FC0CCB" w:rsidRDefault="00155B1A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lang w:eastAsia="pl-PL"/>
        </w:rPr>
      </w:pPr>
      <w:r w:rsidRPr="00FC0CCB">
        <w:rPr>
          <w:rFonts w:ascii="Arial" w:hAnsi="Arial" w:cs="Arial"/>
        </w:rPr>
        <w:t>Działania 4.1 Wspieranie efektywności energetycznej w budynkach,</w:t>
      </w:r>
    </w:p>
    <w:p w14:paraId="3F9D3F61" w14:textId="2C8E059A" w:rsidR="00A064A1" w:rsidRPr="00FC0CCB" w:rsidRDefault="00A064A1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</w:rPr>
        <w:t>Działania 7.8 Infrastruktura ochrony zdrowia,</w:t>
      </w:r>
    </w:p>
    <w:p w14:paraId="40F0DF58" w14:textId="5007E008" w:rsidR="005129CA" w:rsidRPr="00FC0CCB" w:rsidRDefault="005129CA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8.1 Aktywizacja społeczna i zawodowa,</w:t>
      </w:r>
    </w:p>
    <w:p w14:paraId="4EEEF9C5" w14:textId="35F3F519" w:rsidR="005129CA" w:rsidRPr="00FC0CCB" w:rsidRDefault="002052B0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</w:rPr>
        <w:t>Działania 9.5 Ochrona środowiska pracy</w:t>
      </w:r>
      <w:r w:rsidR="00A61133" w:rsidRPr="00FC0CCB">
        <w:rPr>
          <w:rFonts w:ascii="Arial" w:hAnsi="Arial" w:cs="Arial"/>
        </w:rPr>
        <w:t xml:space="preserve"> </w:t>
      </w:r>
      <w:r w:rsidR="00A61133" w:rsidRPr="00FC0CCB">
        <w:rPr>
          <w:rFonts w:ascii="Arial" w:hAnsi="Arial" w:cs="Arial"/>
          <w:bCs/>
          <w:lang w:eastAsia="pl-PL"/>
        </w:rPr>
        <w:t xml:space="preserve">(nabór dedykowany realizacji Regionalnego Programu Zdrowotnego </w:t>
      </w:r>
      <w:r w:rsidR="00A61133" w:rsidRPr="00FC0CCB">
        <w:rPr>
          <w:rFonts w:ascii="Arial" w:hAnsi="Arial" w:cs="Arial"/>
        </w:rPr>
        <w:t xml:space="preserve">w </w:t>
      </w:r>
      <w:r w:rsidR="0057208C" w:rsidRPr="00FC0CCB">
        <w:rPr>
          <w:rFonts w:ascii="Arial" w:hAnsi="Arial" w:cs="Arial"/>
        </w:rPr>
        <w:t>obszarze</w:t>
      </w:r>
      <w:r w:rsidR="00A61133" w:rsidRPr="00FC0CCB">
        <w:rPr>
          <w:rFonts w:ascii="Arial" w:hAnsi="Arial" w:cs="Arial"/>
        </w:rPr>
        <w:t xml:space="preserve"> chorób układu krążenia</w:t>
      </w:r>
      <w:r w:rsidR="00A61133" w:rsidRPr="00FC0CCB">
        <w:rPr>
          <w:rFonts w:ascii="Arial" w:hAnsi="Arial" w:cs="Arial"/>
          <w:bCs/>
          <w:lang w:eastAsia="pl-PL"/>
        </w:rPr>
        <w:t>),</w:t>
      </w:r>
    </w:p>
    <w:p w14:paraId="16878E27" w14:textId="5A5FA623" w:rsidR="00397C00" w:rsidRPr="00FC0CCB" w:rsidRDefault="00DC0D32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</w:rPr>
        <w:t xml:space="preserve">Działania 9.5 Ochrona środowiska pracy </w:t>
      </w:r>
      <w:r w:rsidRPr="00FC0CCB">
        <w:rPr>
          <w:rFonts w:ascii="Arial" w:hAnsi="Arial" w:cs="Arial"/>
          <w:bCs/>
          <w:lang w:eastAsia="pl-PL"/>
        </w:rPr>
        <w:t xml:space="preserve">(nabór dedykowany realizacji Regionalnego Programu Zdrowotnego </w:t>
      </w:r>
      <w:r w:rsidRPr="00FC0CCB">
        <w:rPr>
          <w:rFonts w:ascii="Arial" w:hAnsi="Arial" w:cs="Arial"/>
        </w:rPr>
        <w:t xml:space="preserve">w </w:t>
      </w:r>
      <w:r w:rsidR="0057208C" w:rsidRPr="00FC0CCB">
        <w:rPr>
          <w:rFonts w:ascii="Arial" w:hAnsi="Arial" w:cs="Arial"/>
        </w:rPr>
        <w:t>obszarze</w:t>
      </w:r>
      <w:r w:rsidRPr="00FC0CCB">
        <w:rPr>
          <w:rFonts w:ascii="Arial" w:hAnsi="Arial" w:cs="Arial"/>
        </w:rPr>
        <w:t xml:space="preserve"> chorób nowotworowych</w:t>
      </w:r>
      <w:r w:rsidRPr="00FC0CCB">
        <w:rPr>
          <w:rFonts w:ascii="Arial" w:hAnsi="Arial" w:cs="Arial"/>
          <w:bCs/>
          <w:lang w:eastAsia="pl-PL"/>
        </w:rPr>
        <w:t>),</w:t>
      </w:r>
    </w:p>
    <w:p w14:paraId="58EF192F" w14:textId="73C98757" w:rsidR="00BB342A" w:rsidRPr="00FC0CCB" w:rsidRDefault="00BB342A" w:rsidP="004D325F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12.1 Wsparcie wdrażania Funduszy Europejskich dla Lubelskiego 2021-2027 w ramach EFS+</w:t>
      </w:r>
      <w:r w:rsidR="0087117F" w:rsidRPr="00FC0CCB">
        <w:rPr>
          <w:rFonts w:ascii="Arial" w:hAnsi="Arial" w:cs="Arial"/>
        </w:rPr>
        <w:t>,</w:t>
      </w:r>
    </w:p>
    <w:p w14:paraId="31ACFD23" w14:textId="7B5D909E" w:rsidR="009C36E5" w:rsidRPr="00FC0CCB" w:rsidRDefault="009C36E5" w:rsidP="004D325F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13.1 Wsparcie wdrażania Funduszy Europejskich dla Lubelskiego 2021-2027 w ramach EFRR</w:t>
      </w:r>
      <w:r w:rsidR="00DC2F11" w:rsidRPr="00FC0CCB">
        <w:rPr>
          <w:rFonts w:ascii="Arial" w:hAnsi="Arial" w:cs="Arial"/>
        </w:rPr>
        <w:t xml:space="preserve"> (</w:t>
      </w:r>
      <w:r w:rsidR="003B4C23" w:rsidRPr="00FC0CCB">
        <w:rPr>
          <w:rFonts w:ascii="Arial" w:hAnsi="Arial" w:cs="Arial"/>
        </w:rPr>
        <w:t>n</w:t>
      </w:r>
      <w:r w:rsidR="00DC2F11" w:rsidRPr="00FC0CCB">
        <w:rPr>
          <w:rFonts w:ascii="Arial" w:hAnsi="Arial" w:cs="Arial"/>
        </w:rPr>
        <w:t>abór dedykowany dla Instytucji Zarządzającej we wdrażaniu FEL 2021-2027),</w:t>
      </w:r>
    </w:p>
    <w:p w14:paraId="32CC0BD8" w14:textId="6F6EAF34" w:rsidR="00BB342A" w:rsidRPr="00FC0CCB" w:rsidRDefault="00DC2F11" w:rsidP="004D325F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13.1 Wsparcie wdrażania Funduszy Europejskich dla Lubelskiego 2021-2027 w ramach EFRR (</w:t>
      </w:r>
      <w:r w:rsidR="003B4C23" w:rsidRPr="00FC0CCB">
        <w:rPr>
          <w:rFonts w:ascii="Arial" w:hAnsi="Arial" w:cs="Arial"/>
        </w:rPr>
        <w:t>n</w:t>
      </w:r>
      <w:r w:rsidRPr="00FC0CCB">
        <w:rPr>
          <w:rFonts w:ascii="Arial" w:hAnsi="Arial" w:cs="Arial"/>
        </w:rPr>
        <w:t>abór dedykowany dla</w:t>
      </w:r>
      <w:r w:rsidR="00F11EFC" w:rsidRPr="00FC0CCB">
        <w:rPr>
          <w:rFonts w:ascii="Arial" w:hAnsi="Arial" w:cs="Arial"/>
        </w:rPr>
        <w:t xml:space="preserve"> Instytucji Pośredniczących we wdrażaniu FEL 2021-2027 oraz Lubelskiego Centrum Innowacji i Technologii</w:t>
      </w:r>
      <w:r w:rsidR="0087117F" w:rsidRPr="00FC0CCB">
        <w:rPr>
          <w:rFonts w:ascii="Arial" w:hAnsi="Arial" w:cs="Arial"/>
        </w:rPr>
        <w:t>)</w:t>
      </w:r>
      <w:r w:rsidR="00F84726" w:rsidRPr="00FC0CCB">
        <w:rPr>
          <w:rFonts w:ascii="Arial" w:hAnsi="Arial" w:cs="Arial"/>
        </w:rPr>
        <w:t>,</w:t>
      </w:r>
    </w:p>
    <w:p w14:paraId="7F4C3210" w14:textId="39803F5D" w:rsidR="008B2B1E" w:rsidRPr="00FC0CCB" w:rsidRDefault="00385F6B" w:rsidP="004D325F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terminu naborów w ramach</w:t>
      </w:r>
      <w:r w:rsidR="00F6477F" w:rsidRPr="00FC0CCB">
        <w:rPr>
          <w:rFonts w:ascii="Arial" w:hAnsi="Arial" w:cs="Arial"/>
          <w:bCs/>
          <w:lang w:eastAsia="pl-PL"/>
        </w:rPr>
        <w:t>:</w:t>
      </w:r>
    </w:p>
    <w:p w14:paraId="14578046" w14:textId="7E36AA30" w:rsidR="005315EE" w:rsidRPr="00FC0CCB" w:rsidRDefault="005315EE" w:rsidP="004D325F">
      <w:pPr>
        <w:pStyle w:val="Akapitzlist"/>
        <w:numPr>
          <w:ilvl w:val="0"/>
          <w:numId w:val="41"/>
        </w:numPr>
        <w:spacing w:line="360" w:lineRule="auto"/>
        <w:ind w:left="1134" w:hanging="425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7.5 Infrastruktura edukacyjna w ramach Zintegrowanych Inwestycji Terytorialnych</w:t>
      </w:r>
      <w:r w:rsidR="009C6271" w:rsidRPr="00FC0CCB">
        <w:rPr>
          <w:rFonts w:ascii="Arial" w:hAnsi="Arial" w:cs="Arial"/>
        </w:rPr>
        <w:t>,</w:t>
      </w:r>
    </w:p>
    <w:p w14:paraId="439F0D69" w14:textId="42460C6D" w:rsidR="000D01F1" w:rsidRPr="00FC0CCB" w:rsidRDefault="00ED160D" w:rsidP="004D325F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Działania 8.3 Integracja społeczno-gospodarcza obywateli państw trzecich</w:t>
      </w:r>
      <w:r w:rsidR="000D01F1" w:rsidRPr="00FC0CCB">
        <w:rPr>
          <w:rFonts w:ascii="Arial" w:hAnsi="Arial" w:cs="Arial"/>
          <w:bCs/>
          <w:lang w:eastAsia="pl-PL"/>
        </w:rPr>
        <w:t>,</w:t>
      </w:r>
    </w:p>
    <w:p w14:paraId="41B8FBB2" w14:textId="4E590AC6" w:rsidR="00686C68" w:rsidRPr="00FC0CCB" w:rsidRDefault="00F7516E" w:rsidP="004D325F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</w:rPr>
        <w:t>Działania 8.5 Usługi społeczne</w:t>
      </w:r>
      <w:r w:rsidR="00F84726" w:rsidRPr="00FC0CCB">
        <w:rPr>
          <w:rFonts w:ascii="Arial" w:hAnsi="Arial" w:cs="Arial"/>
          <w:bCs/>
          <w:lang w:eastAsia="pl-PL"/>
        </w:rPr>
        <w:t>,</w:t>
      </w:r>
    </w:p>
    <w:p w14:paraId="399745EF" w14:textId="6C40CBEF" w:rsidR="00C21BA7" w:rsidRPr="00FC0CCB" w:rsidRDefault="00656A14" w:rsidP="004D325F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lastRenderedPageBreak/>
        <w:t>zmianie alokacji przeznaczonej na nabory w ramach</w:t>
      </w:r>
      <w:r w:rsidR="00C511B2" w:rsidRPr="00FC0CCB">
        <w:rPr>
          <w:rFonts w:ascii="Arial" w:hAnsi="Arial" w:cs="Arial"/>
          <w:bCs/>
          <w:lang w:eastAsia="pl-PL"/>
        </w:rPr>
        <w:t>:</w:t>
      </w:r>
    </w:p>
    <w:p w14:paraId="4008D2CE" w14:textId="5DB7C2B6" w:rsidR="007A0E3B" w:rsidRPr="00FC0CCB" w:rsidRDefault="007A0E3B" w:rsidP="004D325F">
      <w:pPr>
        <w:pStyle w:val="Akapitzlist"/>
        <w:numPr>
          <w:ilvl w:val="0"/>
          <w:numId w:val="43"/>
        </w:numPr>
        <w:spacing w:line="360" w:lineRule="auto"/>
        <w:ind w:left="1134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2.3 Cyfrowe Lubelskie w ochronie zdrowia,</w:t>
      </w:r>
    </w:p>
    <w:p w14:paraId="60083F34" w14:textId="442FA98E" w:rsidR="005315EE" w:rsidRPr="00FC0CCB" w:rsidRDefault="00FC3471" w:rsidP="004D325F">
      <w:pPr>
        <w:pStyle w:val="Akapitzlist"/>
        <w:numPr>
          <w:ilvl w:val="0"/>
          <w:numId w:val="42"/>
        </w:numPr>
        <w:spacing w:line="360" w:lineRule="auto"/>
        <w:ind w:left="1134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>Działania 7.5 Infrastruktura edukacyjna w ramach Zintegrowanych Inwestycji Terytorialnych</w:t>
      </w:r>
      <w:r w:rsidR="004D325F" w:rsidRPr="00FC0CCB">
        <w:rPr>
          <w:rFonts w:ascii="Arial" w:hAnsi="Arial" w:cs="Arial"/>
        </w:rPr>
        <w:t>,</w:t>
      </w:r>
    </w:p>
    <w:p w14:paraId="44820208" w14:textId="5FF52100" w:rsidR="00287C92" w:rsidRPr="00FC0CCB" w:rsidRDefault="003F50AA" w:rsidP="004D325F">
      <w:pPr>
        <w:pStyle w:val="Akapitzlist"/>
        <w:numPr>
          <w:ilvl w:val="0"/>
          <w:numId w:val="36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</w:rPr>
        <w:t>Działania 7.9 Zrównoważony rozwój dziedzictwa kulturowego – przedsięwzięcie priorytetowe ujęte w Kontrakcie programowym dla WL pn.: „Modernizacja oraz ucyfrowienie Teatru im. Juliusza Osterwy w Lublinie”</w:t>
      </w:r>
      <w:r w:rsidR="003B6545" w:rsidRPr="00FC0CCB">
        <w:rPr>
          <w:rFonts w:ascii="Arial" w:hAnsi="Arial" w:cs="Arial"/>
          <w:bCs/>
          <w:lang w:eastAsia="pl-PL"/>
        </w:rPr>
        <w:t>,</w:t>
      </w:r>
    </w:p>
    <w:p w14:paraId="3AD1A916" w14:textId="570256F1" w:rsidR="003B6545" w:rsidRPr="00FC0CCB" w:rsidRDefault="003B6545" w:rsidP="004D325F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  <w:bCs/>
          <w:lang w:eastAsia="pl-PL"/>
        </w:rPr>
        <w:t xml:space="preserve">Działania </w:t>
      </w:r>
      <w:r w:rsidR="00C028D7" w:rsidRPr="00FC0CCB">
        <w:rPr>
          <w:rFonts w:ascii="Arial" w:hAnsi="Arial" w:cs="Arial"/>
          <w:bCs/>
          <w:lang w:eastAsia="pl-PL"/>
        </w:rPr>
        <w:t>9.5 Ochrona środowiska pracy</w:t>
      </w:r>
      <w:r w:rsidR="00EC302D" w:rsidRPr="00FC0CCB">
        <w:rPr>
          <w:rFonts w:ascii="Arial" w:hAnsi="Arial" w:cs="Arial"/>
          <w:bCs/>
          <w:lang w:eastAsia="pl-PL"/>
        </w:rPr>
        <w:t xml:space="preserve"> (nabór dedykowany realizacji Regionalnego Programu Zdrowotnego </w:t>
      </w:r>
      <w:r w:rsidR="00EC302D" w:rsidRPr="00FC0CCB">
        <w:rPr>
          <w:rFonts w:ascii="Arial" w:hAnsi="Arial" w:cs="Arial"/>
        </w:rPr>
        <w:t>w obszarze chorób układu krążenia</w:t>
      </w:r>
      <w:r w:rsidR="00EC302D" w:rsidRPr="00FC0CCB">
        <w:rPr>
          <w:rFonts w:ascii="Arial" w:hAnsi="Arial" w:cs="Arial"/>
          <w:bCs/>
          <w:lang w:eastAsia="pl-PL"/>
        </w:rPr>
        <w:t>),</w:t>
      </w:r>
    </w:p>
    <w:p w14:paraId="0D45C394" w14:textId="29DB67C6" w:rsidR="003A14D0" w:rsidRPr="00FC0CCB" w:rsidRDefault="003A14D0" w:rsidP="004D325F">
      <w:pPr>
        <w:pStyle w:val="Akapitzlist"/>
        <w:numPr>
          <w:ilvl w:val="0"/>
          <w:numId w:val="36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Działania 9.5 Ochrona środowiska pracy</w:t>
      </w:r>
      <w:r w:rsidR="003856CD" w:rsidRPr="00FC0CCB">
        <w:rPr>
          <w:rFonts w:ascii="Arial" w:hAnsi="Arial" w:cs="Arial"/>
          <w:bCs/>
          <w:lang w:eastAsia="pl-PL"/>
        </w:rPr>
        <w:t xml:space="preserve"> (nabór dedykowany realizacji Regionalnego Programu Zdrowotnego </w:t>
      </w:r>
      <w:r w:rsidR="003856CD" w:rsidRPr="00FC0CCB">
        <w:rPr>
          <w:rFonts w:ascii="Arial" w:hAnsi="Arial" w:cs="Arial"/>
        </w:rPr>
        <w:t>w obszarze chorób układu nerwowego</w:t>
      </w:r>
      <w:r w:rsidR="003856CD" w:rsidRPr="00FC0CCB">
        <w:rPr>
          <w:rFonts w:ascii="Arial" w:hAnsi="Arial" w:cs="Arial"/>
          <w:bCs/>
          <w:lang w:eastAsia="pl-PL"/>
        </w:rPr>
        <w:t>)</w:t>
      </w:r>
      <w:r w:rsidRPr="00FC0CCB">
        <w:rPr>
          <w:rFonts w:ascii="Arial" w:hAnsi="Arial" w:cs="Arial"/>
          <w:bCs/>
          <w:lang w:eastAsia="pl-PL"/>
        </w:rPr>
        <w:t>,</w:t>
      </w:r>
    </w:p>
    <w:p w14:paraId="488574E5" w14:textId="05BE722A" w:rsidR="00A60110" w:rsidRPr="00FC0CCB" w:rsidRDefault="00F84726" w:rsidP="00F84726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FC0CCB">
        <w:rPr>
          <w:rFonts w:ascii="Arial" w:hAnsi="Arial" w:cs="Arial"/>
          <w:bCs/>
          <w:lang w:eastAsia="pl-PL"/>
        </w:rPr>
        <w:t>a</w:t>
      </w:r>
      <w:r w:rsidR="00181C48" w:rsidRPr="00FC0CCB">
        <w:rPr>
          <w:rFonts w:ascii="Arial" w:hAnsi="Arial" w:cs="Arial"/>
          <w:bCs/>
          <w:lang w:eastAsia="pl-PL"/>
        </w:rPr>
        <w:t xml:space="preserve">ktualizacji brzmienia typów projektów oraz tytułu naboru </w:t>
      </w:r>
      <w:r w:rsidRPr="00FC0CCB">
        <w:rPr>
          <w:rFonts w:ascii="Arial" w:hAnsi="Arial" w:cs="Arial"/>
        </w:rPr>
        <w:t>w ramach Działania 9.3 Wsparcie instytucji rynku pracy,</w:t>
      </w:r>
    </w:p>
    <w:p w14:paraId="547873C8" w14:textId="4B0190C6" w:rsidR="00C511B2" w:rsidRPr="00FC0CCB" w:rsidRDefault="00C511B2" w:rsidP="00194DD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3C516AA4" w14:textId="4B6F3576" w:rsidR="00C511B2" w:rsidRPr="00FC0CCB" w:rsidRDefault="007E2180" w:rsidP="00194DD5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:</w:t>
      </w:r>
    </w:p>
    <w:p w14:paraId="344C412C" w14:textId="1750201D" w:rsidR="00EA509A" w:rsidRPr="00FC0CCB" w:rsidRDefault="00EA509A" w:rsidP="00194DD5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poprzez wskazanie dat dziennych dla naborów zaplanowanych do </w:t>
      </w:r>
      <w:r w:rsidR="006352D5" w:rsidRPr="00FC0CCB">
        <w:rPr>
          <w:rFonts w:ascii="Arial" w:hAnsi="Arial" w:cs="Arial"/>
          <w:bCs/>
          <w:lang w:eastAsia="pl-PL"/>
        </w:rPr>
        <w:t>listopada</w:t>
      </w:r>
      <w:r w:rsidRPr="00FC0CCB">
        <w:rPr>
          <w:rFonts w:ascii="Arial" w:hAnsi="Arial" w:cs="Arial"/>
          <w:bCs/>
          <w:lang w:eastAsia="pl-PL"/>
        </w:rPr>
        <w:t> 2025 r.,</w:t>
      </w:r>
    </w:p>
    <w:p w14:paraId="6C6CFA11" w14:textId="43F15F02" w:rsidR="00EA509A" w:rsidRPr="00FC0CCB" w:rsidRDefault="00EA509A" w:rsidP="00194DD5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6352D5" w:rsidRPr="00FC0CCB">
        <w:rPr>
          <w:rFonts w:ascii="Arial" w:hAnsi="Arial" w:cs="Arial"/>
          <w:bCs/>
          <w:lang w:eastAsia="pl-PL"/>
        </w:rPr>
        <w:t>sierpniu</w:t>
      </w:r>
      <w:r w:rsidRPr="00FC0CCB">
        <w:rPr>
          <w:rFonts w:ascii="Arial" w:hAnsi="Arial" w:cs="Arial"/>
          <w:bCs/>
          <w:lang w:eastAsia="pl-PL"/>
        </w:rPr>
        <w:t xml:space="preserve"> 2025 r. i wynoszącym: 1 EUR = 4,2</w:t>
      </w:r>
      <w:r w:rsidR="006352D5" w:rsidRPr="00FC0CCB">
        <w:rPr>
          <w:rFonts w:ascii="Arial" w:hAnsi="Arial" w:cs="Arial"/>
          <w:bCs/>
          <w:lang w:eastAsia="pl-PL"/>
        </w:rPr>
        <w:t>675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0EB98F2E" w14:textId="0675B950" w:rsidR="004610C0" w:rsidRPr="00FC0CCB" w:rsidRDefault="00EA509A" w:rsidP="00194DD5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 zakresie aktualizacji terminów zakończenia naborów w związku z zatwierdzonymi przez Zarząd Województwa Lubelskiego zmianami regulaminów wyboru projektów.</w:t>
      </w:r>
    </w:p>
    <w:sectPr w:rsidR="004610C0" w:rsidRPr="00FC0CC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041B" w14:textId="77777777" w:rsidR="00606671" w:rsidRDefault="00606671">
      <w:r>
        <w:separator/>
      </w:r>
    </w:p>
  </w:endnote>
  <w:endnote w:type="continuationSeparator" w:id="0">
    <w:p w14:paraId="5BE3A57F" w14:textId="77777777" w:rsidR="00606671" w:rsidRDefault="00606671">
      <w:r>
        <w:continuationSeparator/>
      </w:r>
    </w:p>
  </w:endnote>
  <w:endnote w:type="continuationNotice" w:id="1">
    <w:p w14:paraId="04AEBBFE" w14:textId="77777777" w:rsidR="00606671" w:rsidRDefault="00606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BF11" w14:textId="77777777" w:rsidR="00606671" w:rsidRDefault="00606671">
      <w:r>
        <w:separator/>
      </w:r>
    </w:p>
  </w:footnote>
  <w:footnote w:type="continuationSeparator" w:id="0">
    <w:p w14:paraId="200DCC52" w14:textId="77777777" w:rsidR="00606671" w:rsidRDefault="00606671">
      <w:r>
        <w:continuationSeparator/>
      </w:r>
    </w:p>
  </w:footnote>
  <w:footnote w:type="continuationNotice" w:id="1">
    <w:p w14:paraId="397FFC7A" w14:textId="77777777" w:rsidR="00606671" w:rsidRDefault="00606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E716A"/>
    <w:multiLevelType w:val="hybridMultilevel"/>
    <w:tmpl w:val="DC322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460"/>
    <w:multiLevelType w:val="hybridMultilevel"/>
    <w:tmpl w:val="FDDC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7E9F"/>
    <w:multiLevelType w:val="hybridMultilevel"/>
    <w:tmpl w:val="6C2C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29E"/>
    <w:multiLevelType w:val="hybridMultilevel"/>
    <w:tmpl w:val="9F727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63D71"/>
    <w:multiLevelType w:val="hybridMultilevel"/>
    <w:tmpl w:val="BD7E0DB8"/>
    <w:lvl w:ilvl="0" w:tplc="6F06CE2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846EA3"/>
    <w:multiLevelType w:val="hybridMultilevel"/>
    <w:tmpl w:val="42C63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758C"/>
    <w:multiLevelType w:val="hybridMultilevel"/>
    <w:tmpl w:val="7828064E"/>
    <w:lvl w:ilvl="0" w:tplc="BFE66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47"/>
    <w:multiLevelType w:val="hybridMultilevel"/>
    <w:tmpl w:val="B8FAE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74685"/>
    <w:multiLevelType w:val="hybridMultilevel"/>
    <w:tmpl w:val="3314C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004473"/>
    <w:multiLevelType w:val="hybridMultilevel"/>
    <w:tmpl w:val="77740CC8"/>
    <w:lvl w:ilvl="0" w:tplc="0DFAAA1C">
      <w:start w:val="6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63D7"/>
    <w:multiLevelType w:val="hybridMultilevel"/>
    <w:tmpl w:val="D9682602"/>
    <w:lvl w:ilvl="0" w:tplc="B3CAC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221B6"/>
    <w:multiLevelType w:val="hybridMultilevel"/>
    <w:tmpl w:val="BED20228"/>
    <w:lvl w:ilvl="0" w:tplc="06007D4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27025B"/>
    <w:multiLevelType w:val="hybridMultilevel"/>
    <w:tmpl w:val="B6740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10AF7"/>
    <w:multiLevelType w:val="hybridMultilevel"/>
    <w:tmpl w:val="B5EA53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CC5A4B"/>
    <w:multiLevelType w:val="hybridMultilevel"/>
    <w:tmpl w:val="57106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04A59"/>
    <w:multiLevelType w:val="hybridMultilevel"/>
    <w:tmpl w:val="E480A0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99216D"/>
    <w:multiLevelType w:val="hybridMultilevel"/>
    <w:tmpl w:val="01045A6E"/>
    <w:lvl w:ilvl="0" w:tplc="3A52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FB3"/>
    <w:multiLevelType w:val="hybridMultilevel"/>
    <w:tmpl w:val="2768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24B4"/>
    <w:multiLevelType w:val="hybridMultilevel"/>
    <w:tmpl w:val="A818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D16A3"/>
    <w:multiLevelType w:val="hybridMultilevel"/>
    <w:tmpl w:val="1FB24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E397F"/>
    <w:multiLevelType w:val="hybridMultilevel"/>
    <w:tmpl w:val="140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BDE"/>
    <w:multiLevelType w:val="hybridMultilevel"/>
    <w:tmpl w:val="1BA84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A5C9D"/>
    <w:multiLevelType w:val="hybridMultilevel"/>
    <w:tmpl w:val="5A1E97B2"/>
    <w:lvl w:ilvl="0" w:tplc="53707E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6A01EA"/>
    <w:multiLevelType w:val="hybridMultilevel"/>
    <w:tmpl w:val="4D264204"/>
    <w:lvl w:ilvl="0" w:tplc="0A3A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7688"/>
    <w:multiLevelType w:val="hybridMultilevel"/>
    <w:tmpl w:val="02B2D1F2"/>
    <w:lvl w:ilvl="0" w:tplc="6EBA7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6720D"/>
    <w:multiLevelType w:val="hybridMultilevel"/>
    <w:tmpl w:val="7D0A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141D04"/>
    <w:multiLevelType w:val="hybridMultilevel"/>
    <w:tmpl w:val="CC3E2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A22AF3"/>
    <w:multiLevelType w:val="hybridMultilevel"/>
    <w:tmpl w:val="E70080A6"/>
    <w:lvl w:ilvl="0" w:tplc="AA3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B19"/>
    <w:multiLevelType w:val="hybridMultilevel"/>
    <w:tmpl w:val="6A720BE4"/>
    <w:lvl w:ilvl="0" w:tplc="075CD5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C19B5"/>
    <w:multiLevelType w:val="hybridMultilevel"/>
    <w:tmpl w:val="E662D7A8"/>
    <w:lvl w:ilvl="0" w:tplc="AFD02D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E514C2"/>
    <w:multiLevelType w:val="hybridMultilevel"/>
    <w:tmpl w:val="1BD64652"/>
    <w:lvl w:ilvl="0" w:tplc="AC585D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51F5"/>
    <w:multiLevelType w:val="hybridMultilevel"/>
    <w:tmpl w:val="B2AA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029D4"/>
    <w:multiLevelType w:val="hybridMultilevel"/>
    <w:tmpl w:val="BEFA22E2"/>
    <w:lvl w:ilvl="0" w:tplc="8180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A61AF"/>
    <w:multiLevelType w:val="hybridMultilevel"/>
    <w:tmpl w:val="4906CE70"/>
    <w:lvl w:ilvl="0" w:tplc="B262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3D38F7"/>
    <w:multiLevelType w:val="hybridMultilevel"/>
    <w:tmpl w:val="3C0E7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A211E"/>
    <w:multiLevelType w:val="hybridMultilevel"/>
    <w:tmpl w:val="F54E68C6"/>
    <w:lvl w:ilvl="0" w:tplc="60700D2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246D7"/>
    <w:multiLevelType w:val="hybridMultilevel"/>
    <w:tmpl w:val="DC3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C6E"/>
    <w:multiLevelType w:val="hybridMultilevel"/>
    <w:tmpl w:val="2B246494"/>
    <w:lvl w:ilvl="0" w:tplc="17D6D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4801"/>
    <w:multiLevelType w:val="hybridMultilevel"/>
    <w:tmpl w:val="02A61B3A"/>
    <w:lvl w:ilvl="0" w:tplc="3B663B9E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2152A"/>
    <w:multiLevelType w:val="hybridMultilevel"/>
    <w:tmpl w:val="514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41194914">
    <w:abstractNumId w:val="42"/>
  </w:num>
  <w:num w:numId="3" w16cid:durableId="2005544517">
    <w:abstractNumId w:val="25"/>
  </w:num>
  <w:num w:numId="4" w16cid:durableId="715812648">
    <w:abstractNumId w:val="14"/>
  </w:num>
  <w:num w:numId="5" w16cid:durableId="735055869">
    <w:abstractNumId w:val="5"/>
  </w:num>
  <w:num w:numId="6" w16cid:durableId="1851261891">
    <w:abstractNumId w:val="40"/>
  </w:num>
  <w:num w:numId="7" w16cid:durableId="570233043">
    <w:abstractNumId w:val="13"/>
  </w:num>
  <w:num w:numId="8" w16cid:durableId="1270577875">
    <w:abstractNumId w:val="19"/>
  </w:num>
  <w:num w:numId="9" w16cid:durableId="1419401154">
    <w:abstractNumId w:val="3"/>
  </w:num>
  <w:num w:numId="10" w16cid:durableId="745154834">
    <w:abstractNumId w:val="28"/>
  </w:num>
  <w:num w:numId="11" w16cid:durableId="250162718">
    <w:abstractNumId w:val="38"/>
  </w:num>
  <w:num w:numId="12" w16cid:durableId="1529173186">
    <w:abstractNumId w:val="22"/>
  </w:num>
  <w:num w:numId="13" w16cid:durableId="796609196">
    <w:abstractNumId w:val="31"/>
  </w:num>
  <w:num w:numId="14" w16cid:durableId="1044602278">
    <w:abstractNumId w:val="35"/>
  </w:num>
  <w:num w:numId="15" w16cid:durableId="1905408753">
    <w:abstractNumId w:val="29"/>
  </w:num>
  <w:num w:numId="16" w16cid:durableId="788009755">
    <w:abstractNumId w:val="12"/>
  </w:num>
  <w:num w:numId="17" w16cid:durableId="2041198432">
    <w:abstractNumId w:val="8"/>
  </w:num>
  <w:num w:numId="18" w16cid:durableId="816995367">
    <w:abstractNumId w:val="10"/>
  </w:num>
  <w:num w:numId="19" w16cid:durableId="1570069795">
    <w:abstractNumId w:val="33"/>
  </w:num>
  <w:num w:numId="20" w16cid:durableId="1290554600">
    <w:abstractNumId w:val="18"/>
  </w:num>
  <w:num w:numId="21" w16cid:durableId="774132296">
    <w:abstractNumId w:val="27"/>
  </w:num>
  <w:num w:numId="22" w16cid:durableId="1230651957">
    <w:abstractNumId w:val="15"/>
  </w:num>
  <w:num w:numId="23" w16cid:durableId="1726562290">
    <w:abstractNumId w:val="36"/>
  </w:num>
  <w:num w:numId="24" w16cid:durableId="1399089498">
    <w:abstractNumId w:val="30"/>
  </w:num>
  <w:num w:numId="25" w16cid:durableId="1194349054">
    <w:abstractNumId w:val="20"/>
  </w:num>
  <w:num w:numId="26" w16cid:durableId="758019659">
    <w:abstractNumId w:val="39"/>
  </w:num>
  <w:num w:numId="27" w16cid:durableId="1330018027">
    <w:abstractNumId w:val="1"/>
  </w:num>
  <w:num w:numId="28" w16cid:durableId="1508397139">
    <w:abstractNumId w:val="26"/>
  </w:num>
  <w:num w:numId="29" w16cid:durableId="1864007016">
    <w:abstractNumId w:val="32"/>
  </w:num>
  <w:num w:numId="30" w16cid:durableId="1436440301">
    <w:abstractNumId w:val="41"/>
  </w:num>
  <w:num w:numId="31" w16cid:durableId="1420980912">
    <w:abstractNumId w:val="11"/>
  </w:num>
  <w:num w:numId="32" w16cid:durableId="1737705023">
    <w:abstractNumId w:val="7"/>
  </w:num>
  <w:num w:numId="33" w16cid:durableId="1583223297">
    <w:abstractNumId w:val="34"/>
  </w:num>
  <w:num w:numId="34" w16cid:durableId="1510215794">
    <w:abstractNumId w:val="9"/>
  </w:num>
  <w:num w:numId="35" w16cid:durableId="2041128233">
    <w:abstractNumId w:val="24"/>
  </w:num>
  <w:num w:numId="36" w16cid:durableId="1222330599">
    <w:abstractNumId w:val="2"/>
  </w:num>
  <w:num w:numId="37" w16cid:durableId="484779362">
    <w:abstractNumId w:val="23"/>
  </w:num>
  <w:num w:numId="38" w16cid:durableId="2020233731">
    <w:abstractNumId w:val="4"/>
  </w:num>
  <w:num w:numId="39" w16cid:durableId="1855343265">
    <w:abstractNumId w:val="17"/>
  </w:num>
  <w:num w:numId="40" w16cid:durableId="161168345">
    <w:abstractNumId w:val="16"/>
  </w:num>
  <w:num w:numId="41" w16cid:durableId="1002662161">
    <w:abstractNumId w:val="37"/>
  </w:num>
  <w:num w:numId="42" w16cid:durableId="1883905814">
    <w:abstractNumId w:val="21"/>
  </w:num>
  <w:num w:numId="43" w16cid:durableId="49488567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7017"/>
    <w:rsid w:val="00130202"/>
    <w:rsid w:val="00131E9A"/>
    <w:rsid w:val="00133786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8DB"/>
    <w:rsid w:val="00154664"/>
    <w:rsid w:val="00154D31"/>
    <w:rsid w:val="00155B1A"/>
    <w:rsid w:val="001565A8"/>
    <w:rsid w:val="0015683D"/>
    <w:rsid w:val="00161177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659"/>
    <w:rsid w:val="0030152F"/>
    <w:rsid w:val="0030157C"/>
    <w:rsid w:val="0030159A"/>
    <w:rsid w:val="00301CE0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749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D26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1D5B"/>
    <w:rsid w:val="00B127A3"/>
    <w:rsid w:val="00B1372E"/>
    <w:rsid w:val="00B14202"/>
    <w:rsid w:val="00B1452D"/>
    <w:rsid w:val="00B154C2"/>
    <w:rsid w:val="00B155B8"/>
    <w:rsid w:val="00B16E21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1B30"/>
    <w:rsid w:val="00B41EE1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AB4"/>
    <w:rsid w:val="00CC0325"/>
    <w:rsid w:val="00CC24C3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52F"/>
    <w:rsid w:val="00D14CF7"/>
    <w:rsid w:val="00D153BE"/>
    <w:rsid w:val="00D15CFC"/>
    <w:rsid w:val="00D161C7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993"/>
    <w:rsid w:val="00DF1CBD"/>
    <w:rsid w:val="00DF204C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DZ PR</cp:lastModifiedBy>
  <cp:revision>258</cp:revision>
  <cp:lastPrinted>2025-06-17T06:17:00Z</cp:lastPrinted>
  <dcterms:created xsi:type="dcterms:W3CDTF">2024-09-24T08:21:00Z</dcterms:created>
  <dcterms:modified xsi:type="dcterms:W3CDTF">2025-08-26T10:50:00Z</dcterms:modified>
</cp:coreProperties>
</file>